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0B569C5E" w:rsidR="00EB615F" w:rsidRDefault="00EB615F" w:rsidP="00EB615F">
      <w:pPr>
        <w:spacing w:after="0"/>
        <w:rPr>
          <w:b/>
        </w:rPr>
      </w:pPr>
      <w:r>
        <w:rPr>
          <w:b/>
        </w:rPr>
        <w:t>POPIS UDŽBENIKA ZA 3. RAZRED OPĆE GIMNAZIJE, školska godina 202</w:t>
      </w:r>
      <w:r w:rsidR="00A13E43">
        <w:rPr>
          <w:b/>
        </w:rPr>
        <w:t>3</w:t>
      </w:r>
      <w:r>
        <w:rPr>
          <w:b/>
        </w:rPr>
        <w:t>./202</w:t>
      </w:r>
      <w:r w:rsidR="00A13E43">
        <w:rPr>
          <w:b/>
        </w:rPr>
        <w:t>4</w:t>
      </w:r>
      <w:r>
        <w:rPr>
          <w:b/>
        </w:rPr>
        <w:t>.</w:t>
      </w:r>
    </w:p>
    <w:p w14:paraId="7CD9B6EF" w14:textId="77777777" w:rsidR="00EB615F" w:rsidRDefault="00EB615F" w:rsidP="00EB615F"/>
    <w:tbl>
      <w:tblPr>
        <w:tblStyle w:val="Reetkatablice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22"/>
        <w:gridCol w:w="879"/>
        <w:gridCol w:w="879"/>
        <w:gridCol w:w="2268"/>
        <w:gridCol w:w="4634"/>
        <w:gridCol w:w="4581"/>
      </w:tblGrid>
      <w:tr w:rsidR="00EB615F" w14:paraId="726BEF89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ME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BC4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. B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7D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IFRA KOMP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KLADNI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SLOV I PODNASLOV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I</w:t>
            </w:r>
          </w:p>
        </w:tc>
      </w:tr>
      <w:tr w:rsidR="00A30676" w:rsidRPr="00A30676" w14:paraId="6840C6CA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0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iolog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1FC" w14:textId="4F1CBF1E" w:rsidR="00EB615F" w:rsidRPr="001C4682" w:rsidRDefault="00A30676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4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1F4" w14:textId="75884278" w:rsidR="00EB615F" w:rsidRPr="001C4682" w:rsidRDefault="00A30676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C93" w14:textId="25F8F6C6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Alfa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290" w14:textId="50425A50" w:rsidR="00EB615F" w:rsidRPr="001C4682" w:rsidRDefault="00A30676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IOLOGIJA 3 : udžbenik iz biologije za treći razred gimnazij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C04" w14:textId="1396EDB3" w:rsidR="00EB615F" w:rsidRPr="001C4682" w:rsidRDefault="00A30676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Petra Korać, Sunčica Remenar, Valerija Begić</w:t>
            </w:r>
          </w:p>
        </w:tc>
      </w:tr>
      <w:tr w:rsidR="00EB615F" w14:paraId="563A2E2F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C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ngleski jezik, napredno učenje</w:t>
            </w:r>
          </w:p>
          <w:p w14:paraId="49A1FB83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DC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79</w:t>
            </w:r>
          </w:p>
          <w:p w14:paraId="768EAE44" w14:textId="77777777" w:rsidR="00EB615F" w:rsidRPr="001C4682" w:rsidRDefault="00EB615F" w:rsidP="00FF5BC9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B08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39</w:t>
            </w:r>
          </w:p>
          <w:p w14:paraId="1E0B5424" w14:textId="77777777" w:rsidR="00EB615F" w:rsidRPr="001C4682" w:rsidRDefault="00EB615F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19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Oxford University Press</w:t>
            </w:r>
          </w:p>
          <w:p w14:paraId="40EE5C98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5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SIGHT UPPER-INTERMEDIATE: </w:t>
            </w:r>
          </w:p>
          <w:p w14:paraId="58C537F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Clas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th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e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: udžbenik engleskog jezika za 3. razred gimnazija i 4-godišnjih strukovnih škola, prvi strani jezik; 3. razred jezičnih gimnazija i 4-godišnjih strukovnih škola, drugi strani jezik, 11. godina učenja</w:t>
            </w:r>
          </w:p>
          <w:p w14:paraId="21009E5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2FC7AF33" w14:textId="367DA255" w:rsidR="00EB615F" w:rsidRPr="001C4682" w:rsidRDefault="003E5D0F">
            <w:pPr>
              <w:spacing w:after="0" w:line="240" w:lineRule="auto"/>
              <w:rPr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C7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ayn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ldma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ion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eddall</w:t>
            </w:r>
            <w:proofErr w:type="spellEnd"/>
          </w:p>
          <w:p w14:paraId="7A1A18E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lang w:eastAsia="hr-HR"/>
              </w:rPr>
            </w:pPr>
          </w:p>
        </w:tc>
      </w:tr>
      <w:tr w:rsidR="006021C4" w14:paraId="5C6F4ED7" w14:textId="68913DB4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B19" w14:textId="77777777" w:rsidR="006021C4" w:rsidRPr="001C4682" w:rsidRDefault="006021C4" w:rsidP="006021C4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Njemački jezik</w:t>
            </w:r>
          </w:p>
          <w:p w14:paraId="10FD31E1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5A5" w14:textId="355F7C98" w:rsidR="006021C4" w:rsidRPr="001C4682" w:rsidRDefault="006021C4">
            <w:pPr>
              <w:spacing w:after="160" w:line="259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  <w:p w14:paraId="26F917BB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</w:tr>
      <w:tr w:rsidR="00EB615F" w14:paraId="63ED497A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66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tika</w:t>
            </w:r>
          </w:p>
          <w:p w14:paraId="2A7667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0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06</w:t>
            </w:r>
          </w:p>
          <w:p w14:paraId="1C44DC51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34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46</w:t>
            </w:r>
          </w:p>
          <w:p w14:paraId="5366DC3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EDF" w14:textId="193651A4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85079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8C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TIKA 3 - PRAVCIMA ŽIVOTA: </w:t>
            </w:r>
          </w:p>
          <w:p w14:paraId="2EDDC5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udžbenik etike s dodatnim digitalnim sadržajima u trećem razredu gimnazija i srednjih škola</w:t>
            </w:r>
          </w:p>
          <w:p w14:paraId="0CDC37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7378B5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2B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gor Lukić</w:t>
            </w:r>
          </w:p>
          <w:p w14:paraId="4075027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24FC666B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5E2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343C2C8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A89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99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515" w14:textId="4CF14F86" w:rsidR="00A85AB7" w:rsidRPr="001C4682" w:rsidRDefault="00A85AB7" w:rsidP="00A85AB7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7A767D3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5B0" w14:textId="77777777" w:rsidR="00A85AB7" w:rsidRPr="001C4682" w:rsidRDefault="00A85AB7" w:rsidP="00A85AB7">
            <w:pPr>
              <w:rPr>
                <w:b/>
                <w:bCs/>
                <w:color w:val="002060"/>
                <w:lang w:eastAsia="hr-HR"/>
              </w:rPr>
            </w:pPr>
            <w:r w:rsidRPr="001C4682">
              <w:rPr>
                <w:b/>
                <w:bCs/>
                <w:color w:val="002060"/>
                <w:lang w:eastAsia="hr-HR"/>
              </w:rPr>
              <w:t>FIZIKA OKO NAS 3 - udžbenik s dodatnim digitalnim sadržajima u trećem razredu gimnazije</w:t>
            </w:r>
          </w:p>
          <w:p w14:paraId="6493320A" w14:textId="71076EF6" w:rsidR="00EB615F" w:rsidRPr="001C4682" w:rsidRDefault="00EB615F" w:rsidP="00A85AB7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E25" w14:textId="5FB39DFE" w:rsidR="002D7987" w:rsidRPr="001C4682" w:rsidRDefault="00A85AB7" w:rsidP="00A85AB7">
            <w:pPr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36B45" w14:paraId="20A35CC7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6CB" w14:textId="77777777" w:rsidR="00E36B45" w:rsidRPr="001C4682" w:rsidRDefault="00E36B45" w:rsidP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0FCFDCFB" w14:textId="77777777" w:rsidR="00E36B45" w:rsidRPr="001C4682" w:rsidRDefault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E58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28B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89C" w14:textId="19D1017C" w:rsidR="00E36B45" w:rsidRPr="001C4682" w:rsidRDefault="00E36B45" w:rsidP="00E36B45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0D290C4" w14:textId="77777777" w:rsidR="00E36B45" w:rsidRPr="001C4682" w:rsidRDefault="00E36B45" w:rsidP="00A85AB7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9F9" w14:textId="77777777" w:rsidR="00776B88" w:rsidRPr="00776B88" w:rsidRDefault="00776B88" w:rsidP="00776B88">
            <w:pPr>
              <w:rPr>
                <w:rFonts w:eastAsia="Times New Roman"/>
                <w:b/>
                <w:bCs/>
                <w:color w:val="002060"/>
              </w:rPr>
            </w:pPr>
            <w:r w:rsidRPr="00776B88">
              <w:rPr>
                <w:b/>
                <w:bCs/>
                <w:color w:val="002060"/>
              </w:rPr>
              <w:t>FIZIKA OKO NAS 3 - zbirka zadataka za fiziku u trećem razredu gimnazije</w:t>
            </w:r>
          </w:p>
          <w:p w14:paraId="290862D5" w14:textId="77777777" w:rsidR="00E36B45" w:rsidRPr="001C4682" w:rsidRDefault="00E36B45" w:rsidP="00A85AB7">
            <w:pPr>
              <w:rPr>
                <w:b/>
                <w:bCs/>
                <w:color w:val="002060"/>
                <w:lang w:eastAsia="hr-H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EA0" w14:textId="7C09B7CA" w:rsidR="00E36B45" w:rsidRPr="00776B88" w:rsidRDefault="00776B88" w:rsidP="00A85AB7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B615F" w14:paraId="26314356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7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Geografija</w:t>
            </w:r>
          </w:p>
          <w:p w14:paraId="36568E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040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8B6" w14:textId="77777777" w:rsidR="00FF5BC9" w:rsidRPr="001C4682" w:rsidRDefault="00FF5BC9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  <w:p w14:paraId="7E6E29EF" w14:textId="02B87CA4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60</w:t>
            </w:r>
          </w:p>
          <w:p w14:paraId="634BA8F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2CA" w14:textId="5C5BD023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30098A4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8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EO 3: udžbenik geografije s dodatnim digitalnim sadržajima u trećem razredu gimnazija i strukovnih škola</w:t>
            </w:r>
          </w:p>
          <w:p w14:paraId="15BAA96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3501FB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6B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Hermenegildo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all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anije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ukopil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Predrag Kralj</w:t>
            </w:r>
          </w:p>
          <w:p w14:paraId="51CC50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76D7C4F4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E8" w14:textId="3FC124A6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a umjetnost</w:t>
            </w:r>
            <w:r w:rsidR="005A05F2" w:rsidRPr="001C4682">
              <w:rPr>
                <w:rFonts w:cs="Calibri"/>
                <w:b/>
                <w:bCs/>
                <w:color w:val="002060"/>
              </w:rPr>
              <w:t>*</w:t>
            </w:r>
          </w:p>
          <w:p w14:paraId="19636BE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16304B7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BC5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8</w:t>
            </w:r>
          </w:p>
          <w:p w14:paraId="171DD41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39F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05</w:t>
            </w:r>
          </w:p>
          <w:p w14:paraId="421DD4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31F" w14:textId="1B23E20E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6787985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21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I SUSRETI 3: udžbenik glazbene umjetnosti za treći razred gimnazije</w:t>
            </w:r>
          </w:p>
          <w:p w14:paraId="4EEE0C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D5C617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5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Ljil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čedrov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Nataša Perak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ovriče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Ružica Ambruš-Kiš</w:t>
            </w:r>
          </w:p>
          <w:p w14:paraId="1F0751B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5A982054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A2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jezik</w:t>
            </w:r>
          </w:p>
          <w:p w14:paraId="2F777B1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073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1</w:t>
            </w:r>
          </w:p>
          <w:p w14:paraId="360FE5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6A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98</w:t>
            </w:r>
          </w:p>
          <w:p w14:paraId="1B5E0E1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21F" w14:textId="0148F308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B4870F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5C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FON - FON 3: udžbenik hrvatskoga jezika za treći razred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imanzij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i srednjih strukovnih škola (140 sati godišnje)</w:t>
            </w:r>
          </w:p>
          <w:p w14:paraId="66D54A7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F97D0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8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Tanj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panjić</w:t>
            </w:r>
            <w:proofErr w:type="spellEnd"/>
          </w:p>
          <w:p w14:paraId="11C2007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014E8BA0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D9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književnost</w:t>
            </w:r>
          </w:p>
          <w:p w14:paraId="0F6A52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7CE3E4A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475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74</w:t>
            </w:r>
          </w:p>
          <w:p w14:paraId="2C8B600D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A80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28</w:t>
            </w:r>
          </w:p>
          <w:p w14:paraId="1E642127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A5E" w14:textId="77D81744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E8C796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A3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NJIŽEVNI VREMEPLOV 3: čitanka za treći razred gimnazije i četverogodišnjih strukovnih škola (140 sati godišnje)</w:t>
            </w:r>
          </w:p>
          <w:p w14:paraId="34CCE11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2E34CC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A1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andr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Rossetti-Bazdan</w:t>
            </w:r>
            <w:proofErr w:type="spellEnd"/>
          </w:p>
          <w:p w14:paraId="1E3564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18DB60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B5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atolički vjeronauk</w:t>
            </w:r>
          </w:p>
          <w:p w14:paraId="1C6AADF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E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01</w:t>
            </w:r>
          </w:p>
          <w:p w14:paraId="6E8FF054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2AD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65</w:t>
            </w:r>
          </w:p>
          <w:p w14:paraId="62501993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51E" w14:textId="4188ECC0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Kršćanska sadašnjost </w:t>
            </w:r>
          </w:p>
          <w:p w14:paraId="1E555C2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53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ŽIVOTU USUSRET: udžbenik katoličkog vjeronauka za treći razred srednjih škola</w:t>
            </w:r>
          </w:p>
          <w:p w14:paraId="17E8C7C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844AAC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8C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vica Živković, Sandra Košta, Nikol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uzmičić</w:t>
            </w:r>
            <w:proofErr w:type="spellEnd"/>
          </w:p>
          <w:p w14:paraId="288531F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28BC07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7A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5D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37</w:t>
            </w:r>
          </w:p>
          <w:p w14:paraId="646BED2C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08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77</w:t>
            </w:r>
          </w:p>
          <w:p w14:paraId="30FA2CD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7D6" w14:textId="4955B09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Školska knjiga </w:t>
            </w:r>
          </w:p>
          <w:p w14:paraId="084EA487" w14:textId="77777777" w:rsidR="00EB615F" w:rsidRPr="001C4682" w:rsidRDefault="00EB615F">
            <w:pPr>
              <w:spacing w:after="0" w:line="240" w:lineRule="auto"/>
              <w:ind w:firstLine="708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2F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 3: udžbenik kemije s dodatnim digitalnim sadržajima u trećem razredu gimnazije</w:t>
            </w:r>
          </w:p>
          <w:p w14:paraId="4A4F39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C52B3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169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Tajana Begović, Mari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ue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rance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Novosel, Vesna Petr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roko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onja Rupč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telinc</w:t>
            </w:r>
            <w:proofErr w:type="spellEnd"/>
          </w:p>
          <w:p w14:paraId="22516C7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ADBD16C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4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</w:t>
            </w:r>
          </w:p>
          <w:p w14:paraId="41D3C36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B6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72</w:t>
            </w:r>
          </w:p>
          <w:p w14:paraId="54DD0CE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B9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1</w:t>
            </w:r>
          </w:p>
          <w:p w14:paraId="713A3B03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1D3" w14:textId="3A22E658" w:rsidR="00EB615F" w:rsidRPr="001C4682" w:rsidRDefault="00EB615F" w:rsidP="00593B10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lement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DA0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: udžbenik za 3. razred gimnazija</w:t>
            </w:r>
          </w:p>
          <w:p w14:paraId="1DA5820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17A044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1C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es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kelac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Marko Kardum, Sandro Skansi</w:t>
            </w:r>
          </w:p>
          <w:p w14:paraId="229936E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6B40107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FB19" w14:textId="77777777" w:rsidR="00EB615F" w:rsidRPr="001C4682" w:rsidRDefault="00EB615F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6396A00F" w14:textId="77777777" w:rsidR="00EB615F" w:rsidRPr="001C4682" w:rsidRDefault="00EB615F" w:rsidP="00845192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</w:t>
            </w:r>
          </w:p>
          <w:p w14:paraId="24873F36" w14:textId="77777777" w:rsidR="00EB615F" w:rsidRPr="001C4682" w:rsidRDefault="00EB615F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757" w14:textId="7C0B0C13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044" w14:textId="454AA326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CAC" w14:textId="3749DB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75E" w14:textId="046E3C75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1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11C" w14:textId="4100C7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593B10" w:rsidRPr="0093366B" w14:paraId="6CE9583F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301" w14:textId="77777777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05D42CE8" w14:textId="4EEB50D0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1A0" w14:textId="709809E2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A73" w14:textId="6665B526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0A7" w14:textId="390B5839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3D52" w14:textId="2A7E4FAB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2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6C8" w14:textId="13069AA2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93366B" w:rsidRPr="0093366B" w14:paraId="693FFF48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5B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Povijest</w:t>
            </w:r>
          </w:p>
          <w:p w14:paraId="12BB7D0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3DB803D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6A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100</w:t>
            </w:r>
          </w:p>
          <w:p w14:paraId="4D034908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C21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838</w:t>
            </w:r>
          </w:p>
          <w:p w14:paraId="5FAD87C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90B" w14:textId="3211A740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</w:t>
            </w:r>
          </w:p>
          <w:p w14:paraId="2787CD2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F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TRAGOVI 3: udžbenik povijesti s dodatnim digitalnim sadržajem u trećem razredu gimnazije</w:t>
            </w:r>
          </w:p>
          <w:p w14:paraId="4B388CD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380285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9D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gor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Ar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i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uškardi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Iv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antica</w:t>
            </w:r>
            <w:proofErr w:type="spellEnd"/>
          </w:p>
          <w:p w14:paraId="29C442B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5739EC" w:rsidRPr="0093366B" w14:paraId="03EF9A77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BB7" w14:textId="77777777" w:rsidR="005739EC" w:rsidRPr="001C4682" w:rsidRDefault="005739EC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Psihologija</w:t>
            </w:r>
          </w:p>
          <w:p w14:paraId="19328E2A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43849D33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B52" w14:textId="490D51E5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</w:tc>
      </w:tr>
      <w:tr w:rsidR="0093366B" w:rsidRPr="0093366B" w14:paraId="652CED8F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A4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</w:t>
            </w:r>
          </w:p>
          <w:p w14:paraId="5F3004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501E0A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7EC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921</w:t>
            </w:r>
          </w:p>
          <w:p w14:paraId="1487434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92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70</w:t>
            </w:r>
          </w:p>
          <w:p w14:paraId="439B92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BB7" w14:textId="656D7572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6CC5457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3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: udžbenik sociologije za srednje škole</w:t>
            </w:r>
          </w:p>
          <w:p w14:paraId="0FA058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55E469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36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Zvonimir Bošnjak, Zlat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aštar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Anton Vukelić</w:t>
            </w:r>
          </w:p>
          <w:p w14:paraId="6F6DDFB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07A2850F" w14:textId="77777777" w:rsidR="00EB615F" w:rsidRPr="00310671" w:rsidRDefault="00EB615F" w:rsidP="00EB615F">
      <w:pPr>
        <w:rPr>
          <w:b/>
          <w:bCs/>
          <w:color w:val="C00000"/>
        </w:rPr>
      </w:pPr>
    </w:p>
    <w:p w14:paraId="3B882EE4" w14:textId="77777777" w:rsidR="00AB370E" w:rsidRPr="00310671" w:rsidRDefault="00AB370E" w:rsidP="00AB370E">
      <w:pPr>
        <w:rPr>
          <w:b/>
          <w:bCs/>
          <w:color w:val="C00000"/>
        </w:rPr>
      </w:pPr>
      <w:r w:rsidRPr="00310671">
        <w:rPr>
          <w:b/>
          <w:bCs/>
          <w:color w:val="C00000"/>
        </w:rPr>
        <w:t xml:space="preserve">* VAŽNA NAPOMENA: </w:t>
      </w:r>
    </w:p>
    <w:p w14:paraId="727BC335" w14:textId="77777777" w:rsidR="00AB370E" w:rsidRPr="00310671" w:rsidRDefault="00AB370E" w:rsidP="00AB370E">
      <w:pPr>
        <w:rPr>
          <w:b/>
          <w:bCs/>
          <w:color w:val="C00000"/>
        </w:rPr>
      </w:pPr>
      <w:r w:rsidRPr="00310671">
        <w:rPr>
          <w:b/>
          <w:bCs/>
          <w:color w:val="C00000"/>
        </w:rPr>
        <w:t>- udžbenik za Glazbenu umjetnost ne treba kupiti ako učenik ima mobitel i pristup internetu (koristit će online udžbenik)</w:t>
      </w:r>
    </w:p>
    <w:p w14:paraId="00D73877" w14:textId="77777777" w:rsidR="00280FC0" w:rsidRDefault="00280FC0"/>
    <w:sectPr w:rsidR="00280FC0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0C97" w14:textId="77777777" w:rsidR="00581144" w:rsidRDefault="00581144" w:rsidP="002D7987">
      <w:pPr>
        <w:spacing w:after="0" w:line="240" w:lineRule="auto"/>
      </w:pPr>
      <w:r>
        <w:separator/>
      </w:r>
    </w:p>
  </w:endnote>
  <w:endnote w:type="continuationSeparator" w:id="0">
    <w:p w14:paraId="396BE64B" w14:textId="77777777" w:rsidR="00581144" w:rsidRDefault="00581144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8AFB" w14:textId="77777777" w:rsidR="00581144" w:rsidRDefault="00581144" w:rsidP="002D7987">
      <w:pPr>
        <w:spacing w:after="0" w:line="240" w:lineRule="auto"/>
      </w:pPr>
      <w:r>
        <w:separator/>
      </w:r>
    </w:p>
  </w:footnote>
  <w:footnote w:type="continuationSeparator" w:id="0">
    <w:p w14:paraId="6AE42B85" w14:textId="77777777" w:rsidR="00581144" w:rsidRDefault="00581144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57631"/>
    <w:rsid w:val="00093072"/>
    <w:rsid w:val="0009708D"/>
    <w:rsid w:val="000B08F6"/>
    <w:rsid w:val="000B1CA5"/>
    <w:rsid w:val="001C4682"/>
    <w:rsid w:val="001C6D04"/>
    <w:rsid w:val="001F219E"/>
    <w:rsid w:val="001F5058"/>
    <w:rsid w:val="00226A28"/>
    <w:rsid w:val="00271E7A"/>
    <w:rsid w:val="00280FC0"/>
    <w:rsid w:val="002A4298"/>
    <w:rsid w:val="002D7987"/>
    <w:rsid w:val="00307A4B"/>
    <w:rsid w:val="00310671"/>
    <w:rsid w:val="003E5D0F"/>
    <w:rsid w:val="00475B4E"/>
    <w:rsid w:val="004855B6"/>
    <w:rsid w:val="004D6CDC"/>
    <w:rsid w:val="005739EC"/>
    <w:rsid w:val="00581144"/>
    <w:rsid w:val="00593B10"/>
    <w:rsid w:val="005A05F2"/>
    <w:rsid w:val="006021C4"/>
    <w:rsid w:val="00663107"/>
    <w:rsid w:val="00663731"/>
    <w:rsid w:val="007259D0"/>
    <w:rsid w:val="00776B88"/>
    <w:rsid w:val="00780F2A"/>
    <w:rsid w:val="00812B7F"/>
    <w:rsid w:val="008242EC"/>
    <w:rsid w:val="00845192"/>
    <w:rsid w:val="00870AD3"/>
    <w:rsid w:val="00905383"/>
    <w:rsid w:val="0093366B"/>
    <w:rsid w:val="009971B9"/>
    <w:rsid w:val="00A13E43"/>
    <w:rsid w:val="00A30676"/>
    <w:rsid w:val="00A35C9D"/>
    <w:rsid w:val="00A85AB7"/>
    <w:rsid w:val="00AB370E"/>
    <w:rsid w:val="00AB5E47"/>
    <w:rsid w:val="00AE4DCF"/>
    <w:rsid w:val="00B002E4"/>
    <w:rsid w:val="00B41BC2"/>
    <w:rsid w:val="00B4602F"/>
    <w:rsid w:val="00B729A8"/>
    <w:rsid w:val="00B74FF3"/>
    <w:rsid w:val="00C27BBB"/>
    <w:rsid w:val="00C54D00"/>
    <w:rsid w:val="00CE06DD"/>
    <w:rsid w:val="00E36B45"/>
    <w:rsid w:val="00E40576"/>
    <w:rsid w:val="00E73F02"/>
    <w:rsid w:val="00EB615F"/>
    <w:rsid w:val="00ED29B0"/>
    <w:rsid w:val="00F40158"/>
    <w:rsid w:val="00F64113"/>
    <w:rsid w:val="00F84A9E"/>
    <w:rsid w:val="00FD6F2A"/>
    <w:rsid w:val="00FF5BC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8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85AB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59</cp:revision>
  <dcterms:created xsi:type="dcterms:W3CDTF">2020-07-11T23:10:00Z</dcterms:created>
  <dcterms:modified xsi:type="dcterms:W3CDTF">2023-07-05T09:58:00Z</dcterms:modified>
</cp:coreProperties>
</file>